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0C" w:rsidRPr="007F76EF" w:rsidRDefault="009F240C" w:rsidP="009F2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6BE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дентификатор автора 100-638-886</w:t>
      </w:r>
    </w:p>
    <w:p w:rsidR="00353624" w:rsidRPr="00583584" w:rsidRDefault="009F240C" w:rsidP="0035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218">
        <w:rPr>
          <w:rFonts w:ascii="Times New Roman" w:hAnsi="Times New Roman" w:cs="Times New Roman"/>
          <w:sz w:val="24"/>
          <w:szCs w:val="24"/>
        </w:rPr>
        <w:t>Бланк для записи ответов</w:t>
      </w:r>
      <w:r>
        <w:rPr>
          <w:rFonts w:ascii="Times New Roman" w:hAnsi="Times New Roman" w:cs="Times New Roman"/>
          <w:sz w:val="24"/>
          <w:szCs w:val="24"/>
        </w:rPr>
        <w:t xml:space="preserve"> (содержит и домашнее задание – к слайду 15)</w:t>
      </w:r>
      <w:r w:rsidRPr="009E62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уроке у</w:t>
      </w:r>
      <w:r w:rsidRPr="009E6218">
        <w:rPr>
          <w:rFonts w:ascii="Times New Roman" w:hAnsi="Times New Roman" w:cs="Times New Roman"/>
          <w:sz w:val="24"/>
          <w:szCs w:val="24"/>
        </w:rPr>
        <w:t>чащ</w:t>
      </w:r>
      <w:r>
        <w:rPr>
          <w:rFonts w:ascii="Times New Roman" w:hAnsi="Times New Roman" w:cs="Times New Roman"/>
          <w:sz w:val="24"/>
          <w:szCs w:val="24"/>
        </w:rPr>
        <w:t>иеся использовали свои ответы</w:t>
      </w:r>
      <w:r w:rsidRPr="009E6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их бланках </w:t>
      </w:r>
      <w:r w:rsidRPr="009E6218">
        <w:rPr>
          <w:rFonts w:ascii="Times New Roman" w:hAnsi="Times New Roman" w:cs="Times New Roman"/>
          <w:sz w:val="24"/>
          <w:szCs w:val="24"/>
        </w:rPr>
        <w:t>в качестве опор для устных высказываний.</w:t>
      </w:r>
    </w:p>
    <w:p w:rsidR="00E64A48" w:rsidRPr="00583584" w:rsidRDefault="00E64A48" w:rsidP="003536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386" w:rsidRPr="006A5088" w:rsidRDefault="006C11FA" w:rsidP="008C665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o slides 3, 4</w:t>
      </w:r>
      <w:r w:rsidR="00B7410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B741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5386" w:rsidRPr="006A5088">
        <w:rPr>
          <w:rFonts w:ascii="Times New Roman" w:hAnsi="Times New Roman" w:cs="Times New Roman"/>
          <w:i/>
          <w:sz w:val="24"/>
          <w:szCs w:val="24"/>
          <w:lang w:val="en-US"/>
        </w:rPr>
        <w:t>Watch</w:t>
      </w:r>
      <w:r w:rsidR="008C665C" w:rsidRPr="006A50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video episode about The Convention of th</w:t>
      </w:r>
      <w:r w:rsidR="001C2C4B">
        <w:rPr>
          <w:rFonts w:ascii="Times New Roman" w:hAnsi="Times New Roman" w:cs="Times New Roman"/>
          <w:i/>
          <w:sz w:val="24"/>
          <w:szCs w:val="24"/>
          <w:lang w:val="en-US"/>
        </w:rPr>
        <w:t>e rights of the</w:t>
      </w:r>
      <w:r w:rsidR="008E5386" w:rsidRPr="006A50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ild</w:t>
      </w:r>
      <w:r w:rsidR="00583584" w:rsidRPr="005835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5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a) </w:t>
      </w:r>
      <w:r w:rsidR="00636209" w:rsidRPr="006A5088">
        <w:rPr>
          <w:rFonts w:ascii="Times New Roman" w:hAnsi="Times New Roman" w:cs="Times New Roman"/>
          <w:i/>
          <w:sz w:val="24"/>
          <w:szCs w:val="24"/>
          <w:lang w:val="en-US"/>
        </w:rPr>
        <w:t>tick</w:t>
      </w:r>
      <w:r w:rsidR="008E5386" w:rsidRPr="006A50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 statements</w:t>
      </w:r>
      <w:r w:rsidR="005835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) </w:t>
      </w:r>
      <w:r w:rsidR="00977557" w:rsidRPr="006A5088">
        <w:rPr>
          <w:rFonts w:ascii="Times New Roman" w:hAnsi="Times New Roman" w:cs="Times New Roman"/>
          <w:i/>
          <w:sz w:val="24"/>
          <w:szCs w:val="24"/>
          <w:lang w:val="en-US"/>
        </w:rPr>
        <w:t>say what rights are mentioned</w:t>
      </w:r>
      <w:r w:rsidR="002A0E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video episode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4680"/>
        <w:gridCol w:w="5245"/>
      </w:tblGrid>
      <w:tr w:rsidR="000832F1" w:rsidRPr="00583584" w:rsidTr="00B61A02">
        <w:trPr>
          <w:trHeight w:val="21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Adam and his family are from Ireland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Adam and his family are from </w:t>
            </w:r>
            <w:r w:rsidR="00353624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>Iceland</w:t>
            </w:r>
          </w:p>
        </w:tc>
      </w:tr>
      <w:tr w:rsidR="000832F1" w:rsidRPr="00583584" w:rsidTr="00B61A02">
        <w:trPr>
          <w:trHeight w:val="2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All children need to be looked after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All children want to be looked after </w:t>
            </w:r>
          </w:p>
        </w:tc>
      </w:tr>
      <w:tr w:rsidR="000832F1" w:rsidRPr="004B1821" w:rsidTr="00B61A02">
        <w:trPr>
          <w:trHeight w:val="37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1821" w:rsidRPr="004B182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>Adam is learning the Convention of the Rights of</w:t>
            </w:r>
          </w:p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 the Child in school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8F2" w:rsidRPr="001C2C4B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Alison is learning the Convention of the Rights of </w:t>
            </w:r>
          </w:p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the Child in school </w:t>
            </w:r>
          </w:p>
        </w:tc>
      </w:tr>
      <w:tr w:rsidR="000832F1" w:rsidRPr="00583584" w:rsidTr="00B61A02">
        <w:trPr>
          <w:trHeight w:val="31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The Constitution protects the rights of children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The Convention protects the rights of children </w:t>
            </w:r>
          </w:p>
        </w:tc>
      </w:tr>
      <w:tr w:rsidR="000832F1" w:rsidRPr="00583584" w:rsidTr="00B61A02">
        <w:trPr>
          <w:trHeight w:val="36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Sanjay lives in Adam’s country because he travels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 Sanjay lives in Adam’s country because it is safe</w:t>
            </w:r>
            <w:r w:rsidR="00DE6C3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r </w:t>
            </w: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 than his native country </w:t>
            </w:r>
          </w:p>
        </w:tc>
      </w:tr>
      <w:tr w:rsidR="000832F1" w:rsidRPr="00583584" w:rsidTr="00B61A02">
        <w:trPr>
          <w:trHeight w:val="1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The government make the Convention work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2F1" w:rsidRPr="000832F1" w:rsidRDefault="000832F1" w:rsidP="000832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32F1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ru-RU"/>
              </w:rPr>
              <w:t xml:space="preserve">The President makes the Convention work </w:t>
            </w:r>
          </w:p>
        </w:tc>
      </w:tr>
    </w:tbl>
    <w:p w:rsidR="00E64A48" w:rsidRDefault="00E64A48" w:rsidP="00F554A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1BF4" w:rsidRDefault="003C5F78" w:rsidP="00F554AF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6279B">
        <w:rPr>
          <w:rFonts w:ascii="Times New Roman" w:hAnsi="Times New Roman" w:cs="Times New Roman"/>
          <w:b/>
          <w:sz w:val="24"/>
          <w:szCs w:val="24"/>
          <w:lang w:val="en-US"/>
        </w:rPr>
        <w:t>o sli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1675F4" w:rsidRPr="00CB0743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  <w:r w:rsidR="001675F4" w:rsidRPr="00CB074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42127" w:rsidRPr="00CB074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CB0743" w:rsidRPr="00CB074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</w:t>
      </w:r>
      <w:r w:rsidR="00CB0743" w:rsidRPr="00CB07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three </w:t>
      </w:r>
      <w:r w:rsidR="00CB0743" w:rsidRPr="00AB51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rases </w:t>
      </w:r>
      <w:r w:rsidR="00572234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="00297022" w:rsidRPr="002970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n appear in the rec</w:t>
      </w:r>
      <w:r w:rsidR="00297022">
        <w:rPr>
          <w:rFonts w:ascii="Times New Roman" w:hAnsi="Times New Roman" w:cs="Times New Roman"/>
          <w:i/>
          <w:iCs/>
          <w:sz w:val="24"/>
          <w:szCs w:val="24"/>
          <w:lang w:val="en-US"/>
        </w:rPr>
        <w:t>ording for each of these places</w:t>
      </w:r>
      <w:r w:rsidR="008A378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CB0743" w:rsidRPr="00CB07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tbl>
      <w:tblPr>
        <w:tblStyle w:val="a4"/>
        <w:tblW w:w="7763" w:type="dxa"/>
        <w:tblLook w:val="04A0"/>
      </w:tblPr>
      <w:tblGrid>
        <w:gridCol w:w="675"/>
        <w:gridCol w:w="2268"/>
        <w:gridCol w:w="4820"/>
      </w:tblGrid>
      <w:tr w:rsidR="000B39DA" w:rsidRPr="00583584" w:rsidTr="00E40F00">
        <w:tc>
          <w:tcPr>
            <w:tcW w:w="675" w:type="dxa"/>
          </w:tcPr>
          <w:p w:rsidR="000B39DA" w:rsidRDefault="000B39DA" w:rsidP="0065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B39DA" w:rsidRDefault="004146DA" w:rsidP="0065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? (</w:t>
            </w:r>
            <w:r w:rsidR="000B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820" w:type="dxa"/>
          </w:tcPr>
          <w:p w:rsidR="000B39DA" w:rsidRDefault="00A964DB" w:rsidP="0065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 w:rsidR="000B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</w:t>
            </w:r>
          </w:p>
        </w:tc>
      </w:tr>
      <w:tr w:rsidR="000B39DA" w:rsidRPr="00583584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</w:tcPr>
          <w:p w:rsidR="000B39DA" w:rsidRPr="00DB5339" w:rsidRDefault="000B39DA" w:rsidP="0065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the classroom  </w:t>
            </w:r>
          </w:p>
        </w:tc>
        <w:tc>
          <w:tcPr>
            <w:tcW w:w="4820" w:type="dxa"/>
          </w:tcPr>
          <w:p w:rsidR="000B39DA" w:rsidRPr="00DB5339" w:rsidRDefault="000B39DA" w:rsidP="0065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, please. Write down! Open Your books!</w:t>
            </w:r>
          </w:p>
        </w:tc>
      </w:tr>
      <w:tr w:rsidR="000B39DA" w:rsidRPr="00C77C6B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the post office  </w:t>
            </w:r>
          </w:p>
        </w:tc>
        <w:tc>
          <w:tcPr>
            <w:tcW w:w="4820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39DA" w:rsidRPr="00C77C6B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 the tourist agency  </w:t>
            </w:r>
          </w:p>
        </w:tc>
        <w:tc>
          <w:tcPr>
            <w:tcW w:w="4820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39DA" w:rsidRPr="00C77C6B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 the café  </w:t>
            </w:r>
          </w:p>
        </w:tc>
        <w:tc>
          <w:tcPr>
            <w:tcW w:w="4820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39DA" w:rsidRPr="00C77C6B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a clothes store  </w:t>
            </w:r>
          </w:p>
        </w:tc>
        <w:tc>
          <w:tcPr>
            <w:tcW w:w="4820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39DA" w:rsidRPr="00C77C6B" w:rsidTr="00E40F00">
        <w:tc>
          <w:tcPr>
            <w:tcW w:w="675" w:type="dxa"/>
          </w:tcPr>
          <w:p w:rsidR="000B39DA" w:rsidRPr="00CB0743" w:rsidRDefault="00AF462F" w:rsidP="00655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7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 the airport</w:t>
            </w:r>
          </w:p>
        </w:tc>
        <w:tc>
          <w:tcPr>
            <w:tcW w:w="4820" w:type="dxa"/>
          </w:tcPr>
          <w:p w:rsidR="000B39DA" w:rsidRPr="00C77C6B" w:rsidRDefault="000B39DA" w:rsidP="006551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F6E7D" w:rsidRPr="00C42607" w:rsidRDefault="00342127" w:rsidP="00F554A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A5088">
        <w:rPr>
          <w:rFonts w:ascii="Times New Roman" w:hAnsi="Times New Roman" w:cs="Times New Roman"/>
          <w:bCs/>
          <w:i/>
          <w:sz w:val="24"/>
          <w:szCs w:val="24"/>
          <w:lang w:val="en-US"/>
        </w:rPr>
        <w:t>Listen to the recording and match the speakers 1 – 5 to the places A – F. There is one extra place.</w:t>
      </w:r>
      <w:r w:rsidR="00096096" w:rsidRPr="006A508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8C665C" w:rsidRPr="006A5088">
        <w:rPr>
          <w:rFonts w:ascii="Times New Roman" w:hAnsi="Times New Roman" w:cs="Times New Roman"/>
          <w:i/>
          <w:sz w:val="24"/>
          <w:szCs w:val="24"/>
          <w:lang w:val="en-US"/>
        </w:rPr>
        <w:t>Where is each of the speakers?</w:t>
      </w:r>
      <w:r w:rsidR="00FF6E7D" w:rsidRPr="00FF6E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2D3B" w:rsidRPr="00C42607">
        <w:rPr>
          <w:rFonts w:ascii="Times New Roman" w:hAnsi="Times New Roman" w:cs="Times New Roman"/>
          <w:b/>
          <w:i/>
          <w:sz w:val="24"/>
          <w:szCs w:val="24"/>
          <w:lang w:val="en-US"/>
        </w:rPr>
        <w:t>Say if any of your phrases appeared in the recording.</w:t>
      </w:r>
    </w:p>
    <w:tbl>
      <w:tblPr>
        <w:tblStyle w:val="a4"/>
        <w:tblW w:w="0" w:type="auto"/>
        <w:tblLook w:val="04A0"/>
      </w:tblPr>
      <w:tblGrid>
        <w:gridCol w:w="1242"/>
        <w:gridCol w:w="567"/>
        <w:gridCol w:w="426"/>
        <w:gridCol w:w="425"/>
        <w:gridCol w:w="425"/>
        <w:gridCol w:w="336"/>
      </w:tblGrid>
      <w:tr w:rsidR="00302F4E" w:rsidTr="00CA1BBF">
        <w:tc>
          <w:tcPr>
            <w:tcW w:w="1242" w:type="dxa"/>
          </w:tcPr>
          <w:p w:rsidR="00302F4E" w:rsidRPr="00A148CE" w:rsidRDefault="00B26B98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567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02F4E" w:rsidTr="00CA1BBF">
        <w:tc>
          <w:tcPr>
            <w:tcW w:w="1242" w:type="dxa"/>
          </w:tcPr>
          <w:p w:rsidR="00302F4E" w:rsidRPr="00A148CE" w:rsidRDefault="00A148CE" w:rsidP="00F5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lace</w:t>
            </w:r>
          </w:p>
        </w:tc>
        <w:tc>
          <w:tcPr>
            <w:tcW w:w="567" w:type="dxa"/>
          </w:tcPr>
          <w:p w:rsidR="00302F4E" w:rsidRDefault="00302F4E" w:rsidP="00F554A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02F4E" w:rsidRDefault="00302F4E" w:rsidP="00F554A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02F4E" w:rsidRDefault="00302F4E" w:rsidP="00F554A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02F4E" w:rsidRDefault="00302F4E" w:rsidP="00F554A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302F4E" w:rsidRDefault="00302F4E" w:rsidP="00F554A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E64A48" w:rsidRDefault="00E64A48" w:rsidP="00435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C55" w:rsidRPr="00086F91" w:rsidRDefault="003F5DB3" w:rsidP="00C543A1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95081">
        <w:rPr>
          <w:rFonts w:ascii="Times New Roman" w:hAnsi="Times New Roman" w:cs="Times New Roman"/>
          <w:b/>
          <w:sz w:val="24"/>
          <w:szCs w:val="24"/>
          <w:lang w:val="en-US"/>
        </w:rPr>
        <w:t>o slide</w:t>
      </w:r>
      <w:r w:rsidR="0031401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40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8120D" w:rsidRPr="001C2F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7154F" w:rsidRPr="001C2F21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="00853A21" w:rsidRPr="001C2F21">
        <w:rPr>
          <w:rFonts w:ascii="Times New Roman" w:hAnsi="Times New Roman" w:cs="Times New Roman"/>
          <w:bCs/>
          <w:i/>
          <w:sz w:val="24"/>
          <w:szCs w:val="24"/>
          <w:lang w:val="en-US"/>
        </w:rPr>
        <w:t>isten to</w:t>
      </w:r>
      <w:r w:rsidR="008C665C" w:rsidRPr="001C2F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 conver</w:t>
      </w:r>
      <w:r w:rsidR="00D003A3">
        <w:rPr>
          <w:rFonts w:ascii="Times New Roman" w:hAnsi="Times New Roman" w:cs="Times New Roman"/>
          <w:bCs/>
          <w:i/>
          <w:sz w:val="24"/>
          <w:szCs w:val="24"/>
          <w:lang w:val="en-US"/>
        </w:rPr>
        <w:t>sation between two friends</w:t>
      </w:r>
      <w:r w:rsidR="008C665C" w:rsidRPr="001C2F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C60AA0">
        <w:rPr>
          <w:rFonts w:ascii="Times New Roman" w:hAnsi="Times New Roman" w:cs="Times New Roman"/>
          <w:bCs/>
          <w:i/>
          <w:sz w:val="24"/>
          <w:szCs w:val="24"/>
          <w:lang w:val="en-US"/>
        </w:rPr>
        <w:t>“</w:t>
      </w:r>
      <w:r w:rsidR="00965F1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</w:t>
      </w:r>
      <w:r w:rsidR="008C665C" w:rsidRPr="001C2F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deal Boyfriend</w:t>
      </w:r>
      <w:r w:rsidR="00C60AA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="008C665C" w:rsidRPr="001C2F2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Test</w:t>
      </w:r>
      <w:r w:rsidR="008C665C" w:rsidRPr="001C2F21">
        <w:rPr>
          <w:rFonts w:ascii="Times New Roman" w:hAnsi="Times New Roman" w:cs="Times New Roman"/>
          <w:bCs/>
          <w:i/>
          <w:sz w:val="24"/>
          <w:szCs w:val="24"/>
          <w:lang w:val="en-US"/>
        </w:rPr>
        <w:t>.  Choose the correct answers to the questions and circle them.</w:t>
      </w:r>
      <w:r w:rsidR="00086F9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ay how</w:t>
      </w:r>
      <w:r w:rsidR="00086F91" w:rsidRPr="00860E9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result of the test characterize</w:t>
      </w:r>
      <w:r w:rsidR="00086F91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="00086F91" w:rsidRPr="00860E9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Kieran</w:t>
      </w:r>
      <w:r w:rsidR="00086F91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="00086F91" w:rsidRPr="00860E90">
        <w:rPr>
          <w:rFonts w:ascii="Times New Roman" w:hAnsi="Times New Roman" w:cs="Times New Roman"/>
          <w:bCs/>
          <w:i/>
          <w:sz w:val="24"/>
          <w:szCs w:val="24"/>
          <w:lang w:val="en-US"/>
        </w:rPr>
        <w:br/>
      </w:r>
      <w:r w:rsidR="008233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1. How much time 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oes Kieran spend on his appearance?</w:t>
      </w:r>
      <w:r w:rsidR="00D44F64" w:rsidRPr="00D44F6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1E5A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E5AA8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more</w:t>
      </w:r>
      <w:proofErr w:type="gramEnd"/>
      <w:r w:rsidR="001E5AA8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n an hour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1E5A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) 30 minutes; </w:t>
      </w:r>
      <w:r w:rsidR="001E5A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)</w:t>
      </w:r>
      <w:r w:rsidR="001E5AA8" w:rsidRPr="001E5A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5AA8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less than 5 minutes</w:t>
      </w:r>
      <w:r w:rsidR="00B35B8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44F64" w:rsidRPr="00D44F6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/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. How would Kieran split up with a girl?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</w:t>
      </w:r>
      <w:proofErr w:type="gramStart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proofErr w:type="gramEnd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hone call;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) by SMS;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c) by paying a visit.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6807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3. How would 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ieran celebrate his girlfriend’s birthday?</w:t>
      </w:r>
      <w:r w:rsidR="00D44F64" w:rsidRPr="00D44F6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D44F64" w:rsidRPr="006807D7"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="006807D7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proofErr w:type="gramEnd"/>
      <w:r w:rsid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café;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</w:t>
      </w:r>
      <w:r w:rsidR="008233C5" w:rsidRPr="008233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</w:t>
      </w:r>
      <w:r w:rsidR="0023732F">
        <w:rPr>
          <w:rFonts w:ascii="Times New Roman" w:hAnsi="Times New Roman" w:cs="Times New Roman"/>
          <w:bCs/>
          <w:sz w:val="24"/>
          <w:szCs w:val="24"/>
          <w:lang w:val="en-US"/>
        </w:rPr>
        <w:t>) having a party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) going out with </w:t>
      </w:r>
      <w:r w:rsidR="00D44F64" w:rsidRPr="003671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is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friends.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4. What is Kieran’s </w:t>
      </w:r>
      <w:proofErr w:type="spellStart"/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vourite</w:t>
      </w:r>
      <w:proofErr w:type="spellEnd"/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household chore?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</w:t>
      </w:r>
      <w:proofErr w:type="gramStart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ironing</w:t>
      </w:r>
      <w:proofErr w:type="gramEnd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b) shopping;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) cooking.</w:t>
      </w:r>
      <w:r w:rsidR="00D44F64" w:rsidRPr="00D44F6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233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5. What would Kieran do if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his girlfriend asked him to go shopping with her?</w:t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</w:t>
      </w:r>
      <w:proofErr w:type="gramStart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he</w:t>
      </w:r>
      <w:proofErr w:type="gramEnd"/>
      <w:r w:rsidR="00D44F64" w:rsidRPr="00D44F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uld  refuse;  </w:t>
      </w:r>
      <w:r w:rsidR="008233C5" w:rsidRPr="008233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) he would  do it willingly;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="008233C5" w:rsidRPr="008233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c) he would  do it as a duty.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D44F64" w:rsidRPr="00D44F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6. How would Kieran choose a film at the cinema?</w:t>
      </w:r>
      <w:r w:rsidR="00D44F64" w:rsidRPr="00D44F6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) </w:t>
      </w:r>
      <w:proofErr w:type="gramStart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according</w:t>
      </w:r>
      <w:proofErr w:type="gramEnd"/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his taste;</w:t>
      </w:r>
      <w:r w:rsidR="008233C5" w:rsidRPr="008233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) according to his girl’s opinion;</w:t>
      </w:r>
      <w:r w:rsidR="006807D7" w:rsidRPr="006807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D44F64" w:rsidRPr="003671D9">
        <w:rPr>
          <w:rFonts w:ascii="Times New Roman" w:hAnsi="Times New Roman" w:cs="Times New Roman"/>
          <w:bCs/>
          <w:sz w:val="24"/>
          <w:szCs w:val="24"/>
          <w:lang w:val="en-US"/>
        </w:rPr>
        <w:t>c) he doesn’t care.</w:t>
      </w:r>
    </w:p>
    <w:p w:rsidR="00B45AD6" w:rsidRPr="002D6538" w:rsidRDefault="00806A06" w:rsidP="00141E7F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</w:t>
      </w:r>
      <w:r w:rsidR="005025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slide </w:t>
      </w:r>
      <w:r w:rsidR="00BE2C1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2D46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3834" w:rsidRPr="004B18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2D46D9" w:rsidRPr="00806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formal or Formal?</w:t>
      </w:r>
      <w:proofErr w:type="gramEnd"/>
      <w:r w:rsidR="005B7851" w:rsidRPr="00806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5B7851" w:rsidRPr="00806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ut (f) or (</w:t>
      </w:r>
      <w:proofErr w:type="spellStart"/>
      <w:r w:rsidR="005B7851" w:rsidRPr="00806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</w:t>
      </w:r>
      <w:proofErr w:type="spellEnd"/>
      <w:r w:rsidR="005B7851" w:rsidRPr="00806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).</w:t>
      </w:r>
      <w:proofErr w:type="gramEnd"/>
      <w:r w:rsidR="005B7851" w:rsidRPr="00806A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5B7851" w:rsidRPr="00C7434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 xml:space="preserve"> cool!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B7851" w:rsidRPr="00C7434A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 xml:space="preserve"> I would like to ask for compensation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B7851" w:rsidRPr="00C7434A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5B7851" w:rsidRPr="00C74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>Would you believe it</w:t>
      </w:r>
      <w:proofErr w:type="gramStart"/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  <w:t>4.However, I don’t agree with this point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  <w:t>5. I believe I am the right candidate for this job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  <w:t>6. Pat went home and now she says she wants to come back – isn’t it strange</w:t>
      </w:r>
      <w:proofErr w:type="gramStart"/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  <w:t xml:space="preserve">7. I wonder how </w:t>
      </w:r>
      <w:r w:rsidR="00D40EF3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B834BD">
        <w:rPr>
          <w:rFonts w:ascii="Times New Roman" w:hAnsi="Times New Roman" w:cs="Times New Roman"/>
          <w:sz w:val="24"/>
          <w:szCs w:val="24"/>
          <w:lang w:val="en-US"/>
        </w:rPr>
        <w:t>aunt Jane is</w:t>
      </w:r>
      <w:r w:rsidR="00B834BD" w:rsidRPr="007038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 xml:space="preserve"> Give her my love!</w:t>
      </w:r>
      <w:r w:rsidR="00D40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br/>
        <w:t>8.</w:t>
      </w:r>
      <w:proofErr w:type="gramEnd"/>
      <w:r w:rsidR="005B7851" w:rsidRPr="005B7851">
        <w:rPr>
          <w:rFonts w:ascii="Times New Roman" w:hAnsi="Times New Roman" w:cs="Times New Roman"/>
          <w:sz w:val="24"/>
          <w:szCs w:val="24"/>
          <w:lang w:val="en-US"/>
        </w:rPr>
        <w:t xml:space="preserve"> I look forward to hearing from you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:rsidR="007B07EF" w:rsidRDefault="00697B59" w:rsidP="0098448E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3669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slides </w:t>
      </w:r>
      <w:r w:rsidR="00BE2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9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3669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9844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5AD6" w:rsidRPr="00697B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ke These More Informal:</w:t>
      </w:r>
    </w:p>
    <w:p w:rsidR="00B45AD6" w:rsidRPr="0098448E" w:rsidRDefault="00C010D1" w:rsidP="009844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.Dear Jenny Williams,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 xml:space="preserve">  _____________________________________________________________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br/>
        <w:t>2.I would like to th</w:t>
      </w:r>
      <w:r>
        <w:rPr>
          <w:rFonts w:ascii="Times New Roman" w:hAnsi="Times New Roman" w:cs="Times New Roman"/>
          <w:sz w:val="24"/>
          <w:szCs w:val="24"/>
          <w:lang w:val="en-US"/>
        </w:rPr>
        <w:t>ank you for your recent letter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br/>
        <w:t>3.I apologize for not writing for such  a long time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br/>
        <w:t>4.Would you</w:t>
      </w:r>
      <w:r w:rsidR="00F53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t xml:space="preserve"> mind</w:t>
      </w:r>
      <w:r w:rsidR="00F53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t xml:space="preserve"> telling me</w:t>
      </w:r>
      <w:r w:rsidR="00F53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t xml:space="preserve"> whether you</w:t>
      </w:r>
      <w:r w:rsidR="00F53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t xml:space="preserve"> know </w:t>
      </w:r>
      <w:r w:rsidR="00F53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D6" w:rsidRPr="00B45AD6">
        <w:rPr>
          <w:rFonts w:ascii="Times New Roman" w:hAnsi="Times New Roman" w:cs="Times New Roman"/>
          <w:sz w:val="24"/>
          <w:szCs w:val="24"/>
          <w:lang w:val="en-US"/>
        </w:rPr>
        <w:t>the girl well?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3E442E" w:rsidRDefault="00F541EF" w:rsidP="00C010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1EF">
        <w:rPr>
          <w:rFonts w:ascii="Times New Roman" w:hAnsi="Times New Roman" w:cs="Times New Roman"/>
          <w:sz w:val="24"/>
          <w:szCs w:val="24"/>
          <w:lang w:val="en-US"/>
        </w:rPr>
        <w:t>5. I would advise you to in</w:t>
      </w:r>
      <w:r w:rsidR="00C010D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4C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0D1">
        <w:rPr>
          <w:rFonts w:ascii="Times New Roman" w:hAnsi="Times New Roman" w:cs="Times New Roman"/>
          <w:sz w:val="24"/>
          <w:szCs w:val="24"/>
          <w:lang w:val="en-US"/>
        </w:rPr>
        <w:t>the girl of your feelings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 w:rsidRPr="00F541EF">
        <w:rPr>
          <w:rFonts w:ascii="Times New Roman" w:hAnsi="Times New Roman" w:cs="Times New Roman"/>
          <w:sz w:val="24"/>
          <w:szCs w:val="24"/>
          <w:lang w:val="en-US"/>
        </w:rPr>
        <w:br/>
        <w:t>6.I woul</w:t>
      </w:r>
      <w:r w:rsidR="00C010D1">
        <w:rPr>
          <w:rFonts w:ascii="Times New Roman" w:hAnsi="Times New Roman" w:cs="Times New Roman"/>
          <w:sz w:val="24"/>
          <w:szCs w:val="24"/>
          <w:lang w:val="en-US"/>
        </w:rPr>
        <w:t>d be pleased if you could come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  <w:r w:rsidRPr="00F541EF">
        <w:rPr>
          <w:rFonts w:ascii="Times New Roman" w:hAnsi="Times New Roman" w:cs="Times New Roman"/>
          <w:sz w:val="24"/>
          <w:szCs w:val="24"/>
          <w:lang w:val="en-US"/>
        </w:rPr>
        <w:br/>
        <w:t>7. I look forward to heari</w:t>
      </w:r>
      <w:r w:rsidR="00C010D1">
        <w:rPr>
          <w:rFonts w:ascii="Times New Roman" w:hAnsi="Times New Roman" w:cs="Times New Roman"/>
          <w:sz w:val="24"/>
          <w:szCs w:val="24"/>
          <w:lang w:val="en-US"/>
        </w:rPr>
        <w:t>ng from you in the near future.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  <w:r w:rsidRPr="00F541EF">
        <w:rPr>
          <w:rFonts w:ascii="Times New Roman" w:hAnsi="Times New Roman" w:cs="Times New Roman"/>
          <w:sz w:val="24"/>
          <w:szCs w:val="24"/>
          <w:lang w:val="en-US"/>
        </w:rPr>
        <w:br/>
        <w:t>8. Yours sincerely</w:t>
      </w:r>
      <w:r w:rsidR="004C3F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555B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</w:t>
      </w:r>
    </w:p>
    <w:p w:rsidR="009A31F2" w:rsidRPr="003451F6" w:rsidRDefault="009A31F2" w:rsidP="00C010D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8E6" w:rsidRPr="00D40BE0" w:rsidRDefault="00025B5C" w:rsidP="00C010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8B5959">
        <w:rPr>
          <w:rFonts w:ascii="Times New Roman" w:hAnsi="Times New Roman" w:cs="Times New Roman"/>
          <w:b/>
          <w:sz w:val="24"/>
          <w:szCs w:val="24"/>
          <w:lang w:val="en-US"/>
        </w:rPr>
        <w:t>o slide 1</w:t>
      </w:r>
      <w:r w:rsidR="00BE2C1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40B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8B5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31F2" w:rsidRPr="00D40BE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bel the different parts of this letter:</w:t>
      </w:r>
    </w:p>
    <w:p w:rsidR="001B3BF1" w:rsidRDefault="001B3BF1" w:rsidP="00C010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1335"/>
        <w:gridCol w:w="474"/>
        <w:gridCol w:w="426"/>
        <w:gridCol w:w="425"/>
        <w:gridCol w:w="425"/>
        <w:gridCol w:w="425"/>
        <w:gridCol w:w="426"/>
        <w:gridCol w:w="425"/>
      </w:tblGrid>
      <w:tr w:rsidR="0069749E" w:rsidTr="00D40BE0">
        <w:tc>
          <w:tcPr>
            <w:tcW w:w="1335" w:type="dxa"/>
          </w:tcPr>
          <w:p w:rsidR="0069749E" w:rsidRPr="0072380A" w:rsidRDefault="0072380A" w:rsidP="00DE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749E" w:rsidTr="00D40BE0">
        <w:tc>
          <w:tcPr>
            <w:tcW w:w="1335" w:type="dxa"/>
          </w:tcPr>
          <w:p w:rsidR="0069749E" w:rsidRDefault="0072380A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474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9749E" w:rsidRDefault="0069749E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79E2" w:rsidRPr="000F79E2" w:rsidRDefault="000F79E2" w:rsidP="00DE4D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9E2" w:rsidRPr="00487EFB" w:rsidRDefault="00487EFB" w:rsidP="00DE4D9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0C15FE" w:rsidRPr="009D4D32">
        <w:rPr>
          <w:rFonts w:ascii="Times New Roman" w:hAnsi="Times New Roman" w:cs="Times New Roman"/>
          <w:b/>
          <w:sz w:val="24"/>
          <w:szCs w:val="24"/>
          <w:lang w:val="en-US"/>
        </w:rPr>
        <w:t>o slide 1</w:t>
      </w:r>
      <w:r w:rsidR="00BE2C1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C15FE" w:rsidRPr="009D4D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8C665C" w:rsidRPr="00C53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65C" w:rsidRPr="00487EFB">
        <w:rPr>
          <w:rFonts w:ascii="Times New Roman" w:hAnsi="Times New Roman" w:cs="Times New Roman"/>
          <w:i/>
          <w:sz w:val="24"/>
          <w:szCs w:val="24"/>
          <w:lang w:val="en-US"/>
        </w:rPr>
        <w:t>Put the parts of this letter in the correct order</w:t>
      </w:r>
      <w:r w:rsidR="000F79E2" w:rsidRPr="00487EF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068"/>
        <w:gridCol w:w="458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F79E2" w:rsidTr="00487EFB">
        <w:tc>
          <w:tcPr>
            <w:tcW w:w="1068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58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6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25" w:type="dxa"/>
          </w:tcPr>
          <w:p w:rsidR="000F79E2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F79E2" w:rsidTr="00487EFB">
        <w:tc>
          <w:tcPr>
            <w:tcW w:w="1068" w:type="dxa"/>
          </w:tcPr>
          <w:p w:rsidR="000F79E2" w:rsidRPr="00247F96" w:rsidRDefault="00247F96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458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F79E2" w:rsidRDefault="000F79E2" w:rsidP="00DE4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02966" w:rsidRDefault="00513352" w:rsidP="008C66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449D" w:rsidRDefault="00487EFB" w:rsidP="00EC0D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03462" w:rsidRPr="00103462">
        <w:rPr>
          <w:rFonts w:ascii="Times New Roman" w:hAnsi="Times New Roman" w:cs="Times New Roman"/>
          <w:b/>
          <w:sz w:val="24"/>
          <w:szCs w:val="24"/>
          <w:lang w:val="en-US"/>
        </w:rPr>
        <w:t>o slide</w:t>
      </w:r>
      <w:r w:rsidR="00AA55F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03462" w:rsidRPr="00103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70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 - </w:t>
      </w:r>
      <w:r w:rsidR="00103462" w:rsidRPr="0010346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958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134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C0D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81FDD" w:rsidRPr="003673D3"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  <w:r w:rsidR="00C012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01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49D" w:rsidRPr="000A449D">
        <w:rPr>
          <w:rFonts w:ascii="Times New Roman" w:hAnsi="Times New Roman" w:cs="Times New Roman"/>
          <w:sz w:val="24"/>
          <w:szCs w:val="24"/>
          <w:lang w:val="en-US"/>
        </w:rPr>
        <w:t>This is a part of a letter from your English pen friend</w:t>
      </w:r>
      <w:r w:rsidR="004633DC">
        <w:rPr>
          <w:rFonts w:ascii="Times New Roman" w:hAnsi="Times New Roman" w:cs="Times New Roman"/>
          <w:sz w:val="24"/>
          <w:szCs w:val="24"/>
          <w:lang w:val="en-US"/>
        </w:rPr>
        <w:t xml:space="preserve"> Christine</w:t>
      </w:r>
      <w:r w:rsidR="000A449D" w:rsidRPr="000A44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5942" w:rsidRPr="00145942" w:rsidRDefault="00145942" w:rsidP="001459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942">
        <w:rPr>
          <w:rFonts w:ascii="Times New Roman" w:hAnsi="Times New Roman" w:cs="Times New Roman"/>
          <w:sz w:val="24"/>
          <w:szCs w:val="24"/>
          <w:lang w:val="en-US"/>
        </w:rPr>
        <w:t xml:space="preserve">     …</w:t>
      </w:r>
      <w:r w:rsidRPr="00145942">
        <w:rPr>
          <w:rFonts w:ascii="Times New Roman" w:hAnsi="Times New Roman" w:cs="Times New Roman"/>
          <w:i/>
          <w:iCs/>
          <w:sz w:val="24"/>
          <w:szCs w:val="24"/>
          <w:lang w:val="en-US"/>
        </w:rPr>
        <w:t>I’ve had an argument with my best friend Linda, and we’re not talking to each other. I’m really upset about it.</w:t>
      </w:r>
    </w:p>
    <w:p w:rsidR="00145942" w:rsidRPr="00145942" w:rsidRDefault="00145942" w:rsidP="001459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9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Have you ever argued with your best friend? What kind of things do you argue about? What do you think I should do to become friends with Linda again? …</w:t>
      </w:r>
    </w:p>
    <w:p w:rsidR="00575D54" w:rsidRDefault="00575D54" w:rsidP="0043161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73A7D" w:rsidRDefault="00573A7D" w:rsidP="004316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3A7D">
        <w:rPr>
          <w:rFonts w:ascii="Times New Roman" w:hAnsi="Times New Roman" w:cs="Times New Roman"/>
          <w:sz w:val="24"/>
          <w:szCs w:val="24"/>
          <w:lang w:val="en-US"/>
        </w:rPr>
        <w:t xml:space="preserve">Write her a letter and answer her </w:t>
      </w:r>
      <w:r w:rsidRPr="00573A7D">
        <w:rPr>
          <w:rFonts w:ascii="Times New Roman" w:hAnsi="Times New Roman" w:cs="Times New Roman"/>
          <w:b/>
          <w:bCs/>
          <w:sz w:val="24"/>
          <w:szCs w:val="24"/>
          <w:lang w:val="en-US"/>
        </w:rPr>
        <w:t>3 questions.</w:t>
      </w:r>
      <w:r w:rsidRPr="00573A7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            </w:t>
      </w:r>
      <w:r w:rsidRPr="00573A7D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Pr="00573A7D">
        <w:rPr>
          <w:rFonts w:ascii="Times New Roman" w:hAnsi="Times New Roman" w:cs="Times New Roman"/>
          <w:b/>
          <w:bCs/>
          <w:sz w:val="24"/>
          <w:szCs w:val="24"/>
          <w:lang w:val="en-US"/>
        </w:rPr>
        <w:t>100 – 120 words. Remember the rules of letter writing.</w:t>
      </w:r>
    </w:p>
    <w:sectPr w:rsidR="00573A7D" w:rsidSect="002541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91" w:rsidRDefault="00D54891" w:rsidP="00D06195">
      <w:pPr>
        <w:spacing w:after="0" w:line="240" w:lineRule="auto"/>
      </w:pPr>
      <w:r>
        <w:separator/>
      </w:r>
    </w:p>
  </w:endnote>
  <w:endnote w:type="continuationSeparator" w:id="0">
    <w:p w:rsidR="00D54891" w:rsidRDefault="00D54891" w:rsidP="00D0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868"/>
      <w:docPartObj>
        <w:docPartGallery w:val="Page Numbers (Bottom of Page)"/>
        <w:docPartUnique/>
      </w:docPartObj>
    </w:sdtPr>
    <w:sdtContent>
      <w:p w:rsidR="00D06195" w:rsidRDefault="00E4101C">
        <w:pPr>
          <w:pStyle w:val="a7"/>
          <w:jc w:val="center"/>
        </w:pPr>
        <w:fldSimple w:instr=" PAGE   \* MERGEFORMAT ">
          <w:r w:rsidR="00573A7D">
            <w:rPr>
              <w:noProof/>
            </w:rPr>
            <w:t>2</w:t>
          </w:r>
        </w:fldSimple>
      </w:p>
    </w:sdtContent>
  </w:sdt>
  <w:p w:rsidR="00D06195" w:rsidRDefault="00D061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91" w:rsidRDefault="00D54891" w:rsidP="00D06195">
      <w:pPr>
        <w:spacing w:after="0" w:line="240" w:lineRule="auto"/>
      </w:pPr>
      <w:r>
        <w:separator/>
      </w:r>
    </w:p>
  </w:footnote>
  <w:footnote w:type="continuationSeparator" w:id="0">
    <w:p w:rsidR="00D54891" w:rsidRDefault="00D54891" w:rsidP="00D0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248"/>
    <w:multiLevelType w:val="hybridMultilevel"/>
    <w:tmpl w:val="274C1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37F2B"/>
    <w:multiLevelType w:val="hybridMultilevel"/>
    <w:tmpl w:val="4C302470"/>
    <w:lvl w:ilvl="0" w:tplc="49689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6594"/>
    <w:multiLevelType w:val="hybridMultilevel"/>
    <w:tmpl w:val="856CFBEC"/>
    <w:lvl w:ilvl="0" w:tplc="3E746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5C"/>
    <w:rsid w:val="000053BF"/>
    <w:rsid w:val="00016520"/>
    <w:rsid w:val="00025B5C"/>
    <w:rsid w:val="00027C97"/>
    <w:rsid w:val="000450B0"/>
    <w:rsid w:val="00047BDB"/>
    <w:rsid w:val="00050962"/>
    <w:rsid w:val="00052DC0"/>
    <w:rsid w:val="00066853"/>
    <w:rsid w:val="000766D5"/>
    <w:rsid w:val="00077137"/>
    <w:rsid w:val="00077E5E"/>
    <w:rsid w:val="00081FDD"/>
    <w:rsid w:val="00082829"/>
    <w:rsid w:val="000832F1"/>
    <w:rsid w:val="00086F91"/>
    <w:rsid w:val="00096096"/>
    <w:rsid w:val="000A199B"/>
    <w:rsid w:val="000A449D"/>
    <w:rsid w:val="000B39DA"/>
    <w:rsid w:val="000C15FE"/>
    <w:rsid w:val="000D526F"/>
    <w:rsid w:val="000E345E"/>
    <w:rsid w:val="000E532F"/>
    <w:rsid w:val="000F6ED9"/>
    <w:rsid w:val="000F79E2"/>
    <w:rsid w:val="00103462"/>
    <w:rsid w:val="00121836"/>
    <w:rsid w:val="00124331"/>
    <w:rsid w:val="00141E7F"/>
    <w:rsid w:val="00145942"/>
    <w:rsid w:val="0016015E"/>
    <w:rsid w:val="001675F4"/>
    <w:rsid w:val="0017154F"/>
    <w:rsid w:val="00174E20"/>
    <w:rsid w:val="001750F8"/>
    <w:rsid w:val="0018230F"/>
    <w:rsid w:val="00197E49"/>
    <w:rsid w:val="00197E92"/>
    <w:rsid w:val="001A0378"/>
    <w:rsid w:val="001A1FC7"/>
    <w:rsid w:val="001B3BF1"/>
    <w:rsid w:val="001C2C4B"/>
    <w:rsid w:val="001C2F21"/>
    <w:rsid w:val="001C4E78"/>
    <w:rsid w:val="001D4976"/>
    <w:rsid w:val="001E4060"/>
    <w:rsid w:val="001E5AA8"/>
    <w:rsid w:val="001F45F4"/>
    <w:rsid w:val="001F6044"/>
    <w:rsid w:val="00213441"/>
    <w:rsid w:val="00213C48"/>
    <w:rsid w:val="0023732F"/>
    <w:rsid w:val="00247F96"/>
    <w:rsid w:val="002541A3"/>
    <w:rsid w:val="00270CDC"/>
    <w:rsid w:val="0027448C"/>
    <w:rsid w:val="00297022"/>
    <w:rsid w:val="002A0E18"/>
    <w:rsid w:val="002B39B1"/>
    <w:rsid w:val="002D103D"/>
    <w:rsid w:val="002D46D9"/>
    <w:rsid w:val="002D6538"/>
    <w:rsid w:val="002E74AD"/>
    <w:rsid w:val="002F0A7A"/>
    <w:rsid w:val="00302F4E"/>
    <w:rsid w:val="0031401E"/>
    <w:rsid w:val="003153C7"/>
    <w:rsid w:val="003225E9"/>
    <w:rsid w:val="00324CAC"/>
    <w:rsid w:val="00331DB3"/>
    <w:rsid w:val="00342127"/>
    <w:rsid w:val="003451F6"/>
    <w:rsid w:val="00353624"/>
    <w:rsid w:val="003569CF"/>
    <w:rsid w:val="003614D4"/>
    <w:rsid w:val="00361AF8"/>
    <w:rsid w:val="00364D33"/>
    <w:rsid w:val="0036695A"/>
    <w:rsid w:val="003671D9"/>
    <w:rsid w:val="003673D3"/>
    <w:rsid w:val="00380A33"/>
    <w:rsid w:val="00383EB7"/>
    <w:rsid w:val="00384B6A"/>
    <w:rsid w:val="0039019E"/>
    <w:rsid w:val="003968A5"/>
    <w:rsid w:val="003B3E99"/>
    <w:rsid w:val="003B6A96"/>
    <w:rsid w:val="003C5F78"/>
    <w:rsid w:val="003D209E"/>
    <w:rsid w:val="003D7BF2"/>
    <w:rsid w:val="003E442E"/>
    <w:rsid w:val="003F5DB3"/>
    <w:rsid w:val="0040546F"/>
    <w:rsid w:val="00405477"/>
    <w:rsid w:val="004146DA"/>
    <w:rsid w:val="00417F55"/>
    <w:rsid w:val="00431616"/>
    <w:rsid w:val="004321E1"/>
    <w:rsid w:val="00435DB1"/>
    <w:rsid w:val="00442A04"/>
    <w:rsid w:val="00445C06"/>
    <w:rsid w:val="004633DC"/>
    <w:rsid w:val="00466156"/>
    <w:rsid w:val="004728CE"/>
    <w:rsid w:val="00473266"/>
    <w:rsid w:val="00477D45"/>
    <w:rsid w:val="00486A2B"/>
    <w:rsid w:val="004875C5"/>
    <w:rsid w:val="00487EFB"/>
    <w:rsid w:val="004A6C55"/>
    <w:rsid w:val="004B1821"/>
    <w:rsid w:val="004C3F31"/>
    <w:rsid w:val="004D0B6E"/>
    <w:rsid w:val="0050252D"/>
    <w:rsid w:val="00513352"/>
    <w:rsid w:val="00541199"/>
    <w:rsid w:val="00544C74"/>
    <w:rsid w:val="0056279B"/>
    <w:rsid w:val="0056306C"/>
    <w:rsid w:val="00563318"/>
    <w:rsid w:val="00571649"/>
    <w:rsid w:val="00572234"/>
    <w:rsid w:val="00573A7D"/>
    <w:rsid w:val="00575D54"/>
    <w:rsid w:val="00583584"/>
    <w:rsid w:val="00593BE2"/>
    <w:rsid w:val="005941E0"/>
    <w:rsid w:val="00595C64"/>
    <w:rsid w:val="005966B7"/>
    <w:rsid w:val="005B42D5"/>
    <w:rsid w:val="005B7851"/>
    <w:rsid w:val="005C32A0"/>
    <w:rsid w:val="00616098"/>
    <w:rsid w:val="00636209"/>
    <w:rsid w:val="00637D23"/>
    <w:rsid w:val="00641285"/>
    <w:rsid w:val="00652B61"/>
    <w:rsid w:val="006807D7"/>
    <w:rsid w:val="0068120D"/>
    <w:rsid w:val="00692C69"/>
    <w:rsid w:val="0069749E"/>
    <w:rsid w:val="00697B59"/>
    <w:rsid w:val="006A1DCC"/>
    <w:rsid w:val="006A5088"/>
    <w:rsid w:val="006C11FA"/>
    <w:rsid w:val="006D5E84"/>
    <w:rsid w:val="006D6434"/>
    <w:rsid w:val="006F11F8"/>
    <w:rsid w:val="006F6C1F"/>
    <w:rsid w:val="0070078C"/>
    <w:rsid w:val="00703834"/>
    <w:rsid w:val="00721A43"/>
    <w:rsid w:val="00723182"/>
    <w:rsid w:val="0072380A"/>
    <w:rsid w:val="0073657A"/>
    <w:rsid w:val="00737BB0"/>
    <w:rsid w:val="00755110"/>
    <w:rsid w:val="0076253C"/>
    <w:rsid w:val="00791326"/>
    <w:rsid w:val="00791619"/>
    <w:rsid w:val="00791867"/>
    <w:rsid w:val="007B07EF"/>
    <w:rsid w:val="007C3E34"/>
    <w:rsid w:val="007C55E5"/>
    <w:rsid w:val="007D1D6C"/>
    <w:rsid w:val="00806A06"/>
    <w:rsid w:val="00813589"/>
    <w:rsid w:val="008233C5"/>
    <w:rsid w:val="008429AC"/>
    <w:rsid w:val="008455D6"/>
    <w:rsid w:val="00853A21"/>
    <w:rsid w:val="00854896"/>
    <w:rsid w:val="00860E90"/>
    <w:rsid w:val="00865561"/>
    <w:rsid w:val="008751CF"/>
    <w:rsid w:val="00881E5D"/>
    <w:rsid w:val="00895889"/>
    <w:rsid w:val="00897BDC"/>
    <w:rsid w:val="008A0AE1"/>
    <w:rsid w:val="008A378B"/>
    <w:rsid w:val="008A4FDA"/>
    <w:rsid w:val="008B5959"/>
    <w:rsid w:val="008C665C"/>
    <w:rsid w:val="008C6C91"/>
    <w:rsid w:val="008D405D"/>
    <w:rsid w:val="008D479E"/>
    <w:rsid w:val="008D6A5D"/>
    <w:rsid w:val="008E5386"/>
    <w:rsid w:val="00906208"/>
    <w:rsid w:val="009252AC"/>
    <w:rsid w:val="00933F5C"/>
    <w:rsid w:val="00934878"/>
    <w:rsid w:val="00950C22"/>
    <w:rsid w:val="00965F18"/>
    <w:rsid w:val="00973C92"/>
    <w:rsid w:val="00977557"/>
    <w:rsid w:val="0098448E"/>
    <w:rsid w:val="00987B3B"/>
    <w:rsid w:val="00992393"/>
    <w:rsid w:val="009A31F2"/>
    <w:rsid w:val="009A5B3A"/>
    <w:rsid w:val="009B2D3B"/>
    <w:rsid w:val="009D4D32"/>
    <w:rsid w:val="009F240C"/>
    <w:rsid w:val="00A0439F"/>
    <w:rsid w:val="00A07ADE"/>
    <w:rsid w:val="00A148CE"/>
    <w:rsid w:val="00A35114"/>
    <w:rsid w:val="00A467D9"/>
    <w:rsid w:val="00A52079"/>
    <w:rsid w:val="00A63262"/>
    <w:rsid w:val="00A63A34"/>
    <w:rsid w:val="00A668A7"/>
    <w:rsid w:val="00A8277B"/>
    <w:rsid w:val="00A91046"/>
    <w:rsid w:val="00A95081"/>
    <w:rsid w:val="00A964DB"/>
    <w:rsid w:val="00AA07A8"/>
    <w:rsid w:val="00AA331D"/>
    <w:rsid w:val="00AA55F5"/>
    <w:rsid w:val="00AA573C"/>
    <w:rsid w:val="00AB513F"/>
    <w:rsid w:val="00AD36E4"/>
    <w:rsid w:val="00AF462F"/>
    <w:rsid w:val="00B06BC4"/>
    <w:rsid w:val="00B11BF4"/>
    <w:rsid w:val="00B15466"/>
    <w:rsid w:val="00B16695"/>
    <w:rsid w:val="00B178F2"/>
    <w:rsid w:val="00B206B1"/>
    <w:rsid w:val="00B26593"/>
    <w:rsid w:val="00B26B98"/>
    <w:rsid w:val="00B35B8F"/>
    <w:rsid w:val="00B41AFA"/>
    <w:rsid w:val="00B45AD6"/>
    <w:rsid w:val="00B4702D"/>
    <w:rsid w:val="00B507E9"/>
    <w:rsid w:val="00B61A02"/>
    <w:rsid w:val="00B70EB0"/>
    <w:rsid w:val="00B74102"/>
    <w:rsid w:val="00B834BD"/>
    <w:rsid w:val="00BC09F3"/>
    <w:rsid w:val="00BC0CBC"/>
    <w:rsid w:val="00BC71D2"/>
    <w:rsid w:val="00BE0CED"/>
    <w:rsid w:val="00BE2C10"/>
    <w:rsid w:val="00BE39A7"/>
    <w:rsid w:val="00BF0E1B"/>
    <w:rsid w:val="00C010D1"/>
    <w:rsid w:val="00C0121B"/>
    <w:rsid w:val="00C10FA1"/>
    <w:rsid w:val="00C147B5"/>
    <w:rsid w:val="00C1555B"/>
    <w:rsid w:val="00C23D9A"/>
    <w:rsid w:val="00C24918"/>
    <w:rsid w:val="00C2737E"/>
    <w:rsid w:val="00C42607"/>
    <w:rsid w:val="00C53C34"/>
    <w:rsid w:val="00C543A1"/>
    <w:rsid w:val="00C550B9"/>
    <w:rsid w:val="00C60AA0"/>
    <w:rsid w:val="00C7434A"/>
    <w:rsid w:val="00C838E6"/>
    <w:rsid w:val="00C8634A"/>
    <w:rsid w:val="00C86C8E"/>
    <w:rsid w:val="00C94FB5"/>
    <w:rsid w:val="00CA1BBF"/>
    <w:rsid w:val="00CB0743"/>
    <w:rsid w:val="00CB239B"/>
    <w:rsid w:val="00CB766E"/>
    <w:rsid w:val="00CC0496"/>
    <w:rsid w:val="00CC17E9"/>
    <w:rsid w:val="00CC1E1F"/>
    <w:rsid w:val="00CC31E3"/>
    <w:rsid w:val="00CC5939"/>
    <w:rsid w:val="00CC6106"/>
    <w:rsid w:val="00CC651D"/>
    <w:rsid w:val="00CD37F7"/>
    <w:rsid w:val="00D003A3"/>
    <w:rsid w:val="00D02966"/>
    <w:rsid w:val="00D06195"/>
    <w:rsid w:val="00D40BE0"/>
    <w:rsid w:val="00D40EF3"/>
    <w:rsid w:val="00D44F64"/>
    <w:rsid w:val="00D45983"/>
    <w:rsid w:val="00D5146B"/>
    <w:rsid w:val="00D54891"/>
    <w:rsid w:val="00D56275"/>
    <w:rsid w:val="00D64AC5"/>
    <w:rsid w:val="00D766B4"/>
    <w:rsid w:val="00D8234C"/>
    <w:rsid w:val="00D967AC"/>
    <w:rsid w:val="00DB5339"/>
    <w:rsid w:val="00DB7D0D"/>
    <w:rsid w:val="00DE4D90"/>
    <w:rsid w:val="00DE6C32"/>
    <w:rsid w:val="00DF7A5C"/>
    <w:rsid w:val="00E04B67"/>
    <w:rsid w:val="00E1300B"/>
    <w:rsid w:val="00E40F00"/>
    <w:rsid w:val="00E4101C"/>
    <w:rsid w:val="00E45569"/>
    <w:rsid w:val="00E52930"/>
    <w:rsid w:val="00E64A48"/>
    <w:rsid w:val="00E855C0"/>
    <w:rsid w:val="00EA242E"/>
    <w:rsid w:val="00EA7B56"/>
    <w:rsid w:val="00EB0754"/>
    <w:rsid w:val="00EC0D55"/>
    <w:rsid w:val="00EC2377"/>
    <w:rsid w:val="00EC53CD"/>
    <w:rsid w:val="00EC574B"/>
    <w:rsid w:val="00EC5F8B"/>
    <w:rsid w:val="00EC6C05"/>
    <w:rsid w:val="00EF2361"/>
    <w:rsid w:val="00EF3976"/>
    <w:rsid w:val="00F307BC"/>
    <w:rsid w:val="00F30B19"/>
    <w:rsid w:val="00F36BE4"/>
    <w:rsid w:val="00F3738E"/>
    <w:rsid w:val="00F37D3F"/>
    <w:rsid w:val="00F53242"/>
    <w:rsid w:val="00F541EF"/>
    <w:rsid w:val="00F554AF"/>
    <w:rsid w:val="00F72FE4"/>
    <w:rsid w:val="00F770C3"/>
    <w:rsid w:val="00F77972"/>
    <w:rsid w:val="00F820E3"/>
    <w:rsid w:val="00F83434"/>
    <w:rsid w:val="00F97261"/>
    <w:rsid w:val="00FA6ED7"/>
    <w:rsid w:val="00FB24EF"/>
    <w:rsid w:val="00FD4F00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5C"/>
    <w:pPr>
      <w:ind w:left="720"/>
      <w:contextualSpacing/>
    </w:pPr>
  </w:style>
  <w:style w:type="table" w:styleId="a4">
    <w:name w:val="Table Grid"/>
    <w:basedOn w:val="a1"/>
    <w:uiPriority w:val="59"/>
    <w:rsid w:val="008C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195"/>
  </w:style>
  <w:style w:type="paragraph" w:styleId="a7">
    <w:name w:val="footer"/>
    <w:basedOn w:val="a"/>
    <w:link w:val="a8"/>
    <w:uiPriority w:val="99"/>
    <w:unhideWhenUsed/>
    <w:rsid w:val="00D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195"/>
  </w:style>
  <w:style w:type="paragraph" w:styleId="a9">
    <w:name w:val="Normal (Web)"/>
    <w:basedOn w:val="a"/>
    <w:uiPriority w:val="99"/>
    <w:unhideWhenUsed/>
    <w:rsid w:val="0008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37C-9892-49B0-85FF-1168334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6</cp:revision>
  <cp:lastPrinted>2011-01-19T18:54:00Z</cp:lastPrinted>
  <dcterms:created xsi:type="dcterms:W3CDTF">2011-01-18T17:20:00Z</dcterms:created>
  <dcterms:modified xsi:type="dcterms:W3CDTF">2013-01-28T04:06:00Z</dcterms:modified>
</cp:coreProperties>
</file>